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CF6540" w:rsidRPr="00C70211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 w:rsidR="00A57A5E">
        <w:rPr>
          <w:rFonts w:cs="Times New Roman"/>
          <w:b/>
          <w:bCs/>
        </w:rPr>
        <w:t>Накладная р</w:t>
      </w:r>
      <w:r>
        <w:rPr>
          <w:rFonts w:cs="Times New Roman"/>
          <w:b/>
          <w:bCs/>
        </w:rPr>
        <w:t>аковина «</w:t>
      </w:r>
      <w:r w:rsidR="00A57A5E">
        <w:rPr>
          <w:rFonts w:cs="Times New Roman"/>
          <w:b/>
          <w:bCs/>
          <w:lang w:val="en-US"/>
        </w:rPr>
        <w:t>CALLISTA</w:t>
      </w:r>
      <w:r w:rsidR="001E61B3">
        <w:rPr>
          <w:rFonts w:cs="Times New Roman"/>
          <w:b/>
          <w:bCs/>
        </w:rPr>
        <w:t>102</w:t>
      </w:r>
      <w:r>
        <w:rPr>
          <w:rFonts w:cs="Times New Roman"/>
          <w:b/>
          <w:bCs/>
        </w:rPr>
        <w:t>»</w:t>
      </w: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>по эксплуатации напольной раковины «</w:t>
      </w:r>
      <w:r w:rsidR="00A57A5E">
        <w:rPr>
          <w:rFonts w:cs="Times New Roman"/>
          <w:b/>
          <w:bCs/>
          <w:sz w:val="16"/>
          <w:szCs w:val="16"/>
          <w:lang w:val="en-US"/>
        </w:rPr>
        <w:t>CALLIST</w:t>
      </w:r>
      <w:r>
        <w:rPr>
          <w:rFonts w:cs="Times New Roman"/>
          <w:b/>
          <w:bCs/>
          <w:sz w:val="16"/>
          <w:szCs w:val="16"/>
          <w:lang w:val="en-US"/>
        </w:rPr>
        <w:t>A</w:t>
      </w:r>
      <w:r w:rsidR="001E61B3">
        <w:rPr>
          <w:rFonts w:cs="Times New Roman"/>
          <w:b/>
          <w:bCs/>
          <w:sz w:val="16"/>
          <w:szCs w:val="16"/>
        </w:rPr>
        <w:t>102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минерального камня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tbl>
      <w:tblPr>
        <w:tblW w:w="8100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297"/>
      </w:tblGrid>
      <w:tr w:rsidR="00CF6540" w:rsidRPr="00802DCE" w:rsidTr="001E61B3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CF6540" w:rsidRPr="00802DCE" w:rsidTr="001E61B3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6E117B" w:rsidRDefault="00CF6540" w:rsidP="00A57A5E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 w:rsidR="00A57A5E">
              <w:rPr>
                <w:iCs/>
                <w:color w:val="000000"/>
                <w:sz w:val="16"/>
                <w:szCs w:val="16"/>
                <w:lang w:val="en-US" w:bidi="ar-SA"/>
              </w:rPr>
              <w:t>CALLISTA</w:t>
            </w:r>
            <w:r w:rsidR="001E61B3">
              <w:rPr>
                <w:iCs/>
                <w:color w:val="000000"/>
                <w:sz w:val="16"/>
                <w:szCs w:val="16"/>
                <w:lang w:bidi="ar-SA"/>
              </w:rPr>
              <w:t>102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A57A5E" w:rsidRDefault="00042ED9" w:rsidP="00042ED9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  <w:r>
              <w:rPr>
                <w:color w:val="000000"/>
                <w:sz w:val="16"/>
                <w:szCs w:val="16"/>
                <w:lang w:val="en-US" w:bidi="ar-SA"/>
              </w:rPr>
              <w:t>575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 </w:t>
            </w:r>
            <w:r w:rsidR="00A57A5E">
              <w:rPr>
                <w:color w:val="000000"/>
                <w:sz w:val="16"/>
                <w:szCs w:val="16"/>
                <w:lang w:val="en-US" w:bidi="ar-SA"/>
              </w:rPr>
              <w:t>3</w:t>
            </w:r>
            <w:r w:rsidR="00A46563">
              <w:rPr>
                <w:color w:val="000000"/>
                <w:sz w:val="16"/>
                <w:szCs w:val="16"/>
                <w:lang w:val="en-US" w:bidi="ar-SA"/>
              </w:rPr>
              <w:t>5</w:t>
            </w:r>
            <w:r>
              <w:rPr>
                <w:color w:val="000000"/>
                <w:sz w:val="16"/>
                <w:szCs w:val="16"/>
                <w:lang w:val="en-US" w:bidi="ar-SA"/>
              </w:rPr>
              <w:t>0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</w:t>
            </w:r>
            <w:r w:rsidR="00A57A5E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color w:val="000000"/>
                <w:sz w:val="16"/>
                <w:szCs w:val="16"/>
                <w:lang w:bidi="ar-SA"/>
              </w:rPr>
              <w:t>8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540" w:rsidRPr="00C70211" w:rsidRDefault="00CF6540" w:rsidP="008C4B86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CF6540" w:rsidRPr="00802DCE" w:rsidRDefault="00CF6540" w:rsidP="00CF6540">
      <w:pPr>
        <w:pStyle w:val="Standard"/>
        <w:rPr>
          <w:rFonts w:cs="Times New Roman"/>
          <w:sz w:val="16"/>
          <w:szCs w:val="16"/>
          <w:lang w:val="en-US"/>
        </w:rPr>
      </w:pPr>
    </w:p>
    <w:p w:rsidR="00CF6540" w:rsidRPr="003E644C" w:rsidRDefault="00CF6540" w:rsidP="00CF6540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CF6540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 w:rsidRPr="006E117B"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 xml:space="preserve">- </w:t>
      </w:r>
      <w:r>
        <w:rPr>
          <w:rFonts w:cs="Times New Roman"/>
          <w:sz w:val="16"/>
          <w:szCs w:val="16"/>
        </w:rPr>
        <w:t xml:space="preserve">Паспорт              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="000029A1">
        <w:rPr>
          <w:rFonts w:cs="Times New Roman"/>
          <w:sz w:val="16"/>
          <w:szCs w:val="16"/>
        </w:rPr>
        <w:t>.1.</w:t>
      </w:r>
      <w:r w:rsidRPr="00802DCE">
        <w:rPr>
          <w:rFonts w:cs="Times New Roman"/>
          <w:sz w:val="16"/>
          <w:szCs w:val="16"/>
        </w:rPr>
        <w:t xml:space="preserve">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0029A1" w:rsidRDefault="00CF6540" w:rsidP="000029A1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="000029A1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0029A1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:rsidR="000029A1" w:rsidRPr="000A0014" w:rsidRDefault="000029A1" w:rsidP="000029A1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оторые могут разрушить покрытие, а также моющих средств, содержащих щелочи.</w:t>
      </w:r>
      <w:r w:rsidR="000A0014" w:rsidRPr="000A0014">
        <w:rPr>
          <w:rFonts w:cs="Times New Roman"/>
          <w:sz w:val="16"/>
          <w:szCs w:val="16"/>
        </w:rPr>
        <w:t xml:space="preserve"> </w:t>
      </w:r>
      <w:r w:rsidR="000A0014">
        <w:rPr>
          <w:sz w:val="16"/>
          <w:szCs w:val="16"/>
        </w:rPr>
        <w:t xml:space="preserve">Изделия в черном цвете требуют периодической обработки </w:t>
      </w:r>
      <w:proofErr w:type="spellStart"/>
      <w:r w:rsidR="000A0014">
        <w:rPr>
          <w:sz w:val="16"/>
          <w:szCs w:val="16"/>
        </w:rPr>
        <w:t>силиконосодержащими</w:t>
      </w:r>
      <w:proofErr w:type="spellEnd"/>
      <w:r w:rsidR="000A0014">
        <w:rPr>
          <w:sz w:val="16"/>
          <w:szCs w:val="16"/>
        </w:rPr>
        <w:t xml:space="preserve"> средствами.</w:t>
      </w:r>
      <w:bookmarkStart w:id="0" w:name="_GoBack"/>
      <w:bookmarkEnd w:id="0"/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</w:t>
      </w:r>
      <w:r w:rsidR="000029A1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="000029A1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сти (растворы щелочей и кислот)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ться причиной образования трещин,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Pr="00802DCE">
        <w:rPr>
          <w:rFonts w:cs="Times New Roman"/>
          <w:sz w:val="16"/>
          <w:szCs w:val="16"/>
        </w:rPr>
        <w:t xml:space="preserve">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CF6540" w:rsidRPr="001E61B3" w:rsidRDefault="00A57A5E" w:rsidP="00CF6540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 xml:space="preserve">CALLISTA </w:t>
      </w:r>
      <w:r w:rsidR="001E61B3">
        <w:rPr>
          <w:rFonts w:cs="Times New Roman"/>
          <w:noProof/>
          <w:sz w:val="32"/>
          <w:szCs w:val="32"/>
          <w:lang w:eastAsia="ru-RU" w:bidi="ar-SA"/>
        </w:rPr>
        <w:t>102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DC1A04" w:rsidRDefault="00DC1A04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DC1A04" w:rsidRDefault="00DC1A04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A54771" w:rsidRDefault="00A54771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8C4B86" w:rsidRDefault="008918D7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771" w:rsidRDefault="000A0014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  <w:r>
        <w:rPr>
          <w:b/>
          <w:noProof/>
          <w:color w:val="002060"/>
          <w:sz w:val="36"/>
          <w:szCs w:val="3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5pt;height:440.05pt">
            <v:imagedata r:id="rId9" o:title="Снимок_102"/>
          </v:shape>
        </w:pict>
      </w:r>
    </w:p>
    <w:p w:rsidR="00DC1A04" w:rsidRDefault="00DC1A04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E7C03" w:rsidRDefault="00DE7C03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007E4D" w:rsidRDefault="00007E4D" w:rsidP="00EA1977">
      <w:pPr>
        <w:rPr>
          <w:sz w:val="40"/>
          <w:szCs w:val="16"/>
        </w:rPr>
      </w:pPr>
    </w:p>
    <w:p w:rsidR="00007E4D" w:rsidRDefault="00007E4D" w:rsidP="00EA1977">
      <w:pPr>
        <w:rPr>
          <w:sz w:val="40"/>
          <w:szCs w:val="16"/>
        </w:rPr>
      </w:pPr>
    </w:p>
    <w:p w:rsidR="00007E4D" w:rsidRDefault="00007E4D" w:rsidP="00EA1977">
      <w:pPr>
        <w:rPr>
          <w:sz w:val="40"/>
          <w:szCs w:val="16"/>
        </w:rPr>
      </w:pPr>
    </w:p>
    <w:p w:rsidR="00007E4D" w:rsidRDefault="00007E4D" w:rsidP="00EA1977">
      <w:pPr>
        <w:rPr>
          <w:sz w:val="40"/>
          <w:szCs w:val="16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8480" behindDoc="1" locked="0" layoutInCell="1" allowOverlap="1" wp14:anchorId="0F46E187" wp14:editId="2D46B530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Pr="00315D36" w:rsidRDefault="00315D36" w:rsidP="00315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Pr="00315D36" w:rsidRDefault="00315D36" w:rsidP="001E61B3">
            <w:pPr>
              <w:rPr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CALLISTA</w:t>
            </w:r>
            <w:r w:rsidR="001E61B3">
              <w:rPr>
                <w:iCs/>
                <w:color w:val="000000"/>
                <w:sz w:val="16"/>
                <w:szCs w:val="16"/>
                <w:lang w:bidi="ar-SA"/>
              </w:rPr>
              <w:t>102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  <w:r w:rsidR="001E61B3">
              <w:rPr>
                <w:sz w:val="16"/>
                <w:szCs w:val="16"/>
              </w:rPr>
              <w:t xml:space="preserve"> 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D4" w:rsidRDefault="00B77AD4" w:rsidP="00234E18">
      <w:r>
        <w:separator/>
      </w:r>
    </w:p>
  </w:endnote>
  <w:endnote w:type="continuationSeparator" w:id="0">
    <w:p w:rsidR="00B77AD4" w:rsidRDefault="00B77AD4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D4" w:rsidRDefault="00B77AD4" w:rsidP="00234E18">
      <w:r>
        <w:separator/>
      </w:r>
    </w:p>
  </w:footnote>
  <w:footnote w:type="continuationSeparator" w:id="0">
    <w:p w:rsidR="00B77AD4" w:rsidRDefault="00B77AD4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0029A1"/>
    <w:rsid w:val="00007E4D"/>
    <w:rsid w:val="00042ED9"/>
    <w:rsid w:val="000A0014"/>
    <w:rsid w:val="00154583"/>
    <w:rsid w:val="001B0D9E"/>
    <w:rsid w:val="001E61B3"/>
    <w:rsid w:val="00234E18"/>
    <w:rsid w:val="002D5673"/>
    <w:rsid w:val="00315D36"/>
    <w:rsid w:val="00350DAC"/>
    <w:rsid w:val="00366049"/>
    <w:rsid w:val="003C436E"/>
    <w:rsid w:val="003D11C1"/>
    <w:rsid w:val="0040377D"/>
    <w:rsid w:val="00476088"/>
    <w:rsid w:val="00490F8A"/>
    <w:rsid w:val="004A5B8B"/>
    <w:rsid w:val="004B1AAC"/>
    <w:rsid w:val="00517830"/>
    <w:rsid w:val="005642A2"/>
    <w:rsid w:val="005A4C6F"/>
    <w:rsid w:val="005C5129"/>
    <w:rsid w:val="005E68A5"/>
    <w:rsid w:val="005F2B21"/>
    <w:rsid w:val="006274B9"/>
    <w:rsid w:val="006B64D2"/>
    <w:rsid w:val="006E00E6"/>
    <w:rsid w:val="0070244D"/>
    <w:rsid w:val="0073102C"/>
    <w:rsid w:val="0079041D"/>
    <w:rsid w:val="007B3D51"/>
    <w:rsid w:val="00806C17"/>
    <w:rsid w:val="00823577"/>
    <w:rsid w:val="008800A6"/>
    <w:rsid w:val="00880825"/>
    <w:rsid w:val="008918D7"/>
    <w:rsid w:val="008C4B86"/>
    <w:rsid w:val="008F4CE3"/>
    <w:rsid w:val="0090397F"/>
    <w:rsid w:val="009444BB"/>
    <w:rsid w:val="009A2B24"/>
    <w:rsid w:val="009B7611"/>
    <w:rsid w:val="009D59E2"/>
    <w:rsid w:val="00A1351A"/>
    <w:rsid w:val="00A46563"/>
    <w:rsid w:val="00A54771"/>
    <w:rsid w:val="00A57A5E"/>
    <w:rsid w:val="00A92D62"/>
    <w:rsid w:val="00B067B5"/>
    <w:rsid w:val="00B6664C"/>
    <w:rsid w:val="00B77AD4"/>
    <w:rsid w:val="00B8271E"/>
    <w:rsid w:val="00B84A30"/>
    <w:rsid w:val="00B96BD0"/>
    <w:rsid w:val="00BC29F5"/>
    <w:rsid w:val="00BD1E10"/>
    <w:rsid w:val="00C31069"/>
    <w:rsid w:val="00C74901"/>
    <w:rsid w:val="00C87A36"/>
    <w:rsid w:val="00CB7164"/>
    <w:rsid w:val="00CF3A31"/>
    <w:rsid w:val="00CF43DD"/>
    <w:rsid w:val="00CF6540"/>
    <w:rsid w:val="00D504EE"/>
    <w:rsid w:val="00DC1A04"/>
    <w:rsid w:val="00DE7C03"/>
    <w:rsid w:val="00E077D9"/>
    <w:rsid w:val="00EA1977"/>
    <w:rsid w:val="00F10E4A"/>
    <w:rsid w:val="00F518D9"/>
    <w:rsid w:val="00FA1546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2CC9-D704-4857-846D-B568B1A1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10</cp:revision>
  <cp:lastPrinted>2019-02-15T12:13:00Z</cp:lastPrinted>
  <dcterms:created xsi:type="dcterms:W3CDTF">2020-02-17T14:37:00Z</dcterms:created>
  <dcterms:modified xsi:type="dcterms:W3CDTF">2020-03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